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A103FC">
        <w:t>80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541C06" w:rsidRDefault="00541C06" w:rsidP="00A212FE">
      <w:pPr>
        <w:ind w:right="543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A212FE" w:rsidP="00576BD3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Uygulama İmar Plan notlarına ± 0,00 kotu ile ilgili plan notu ilavesine yönelik 1/1000 ölçekli uygulama imar plan değişikliğin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F01F3">
        <w:t>23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55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A212FE" w:rsidRDefault="00576BD3" w:rsidP="00A212FE">
      <w:pPr>
        <w:ind w:firstLine="709"/>
        <w:jc w:val="both"/>
      </w:pPr>
      <w:proofErr w:type="gramStart"/>
      <w:r w:rsidRPr="006D00CC">
        <w:t xml:space="preserve">Konu üzerinde yapılan görüşmelerden sonra; </w:t>
      </w:r>
      <w:proofErr w:type="spellStart"/>
      <w:r w:rsidR="00A212FE" w:rsidRPr="00E43FB8">
        <w:t>Pursaklar</w:t>
      </w:r>
      <w:proofErr w:type="spellEnd"/>
      <w:r w:rsidR="00A212FE" w:rsidRPr="00E43FB8">
        <w:t xml:space="preserve"> Belediye Başkanlığı İmar ve Şehircilik Müdürlüğünün 05.07.2021 tarih ve E.8580 sayılı yazısı eki </w:t>
      </w:r>
      <w:proofErr w:type="spellStart"/>
      <w:r w:rsidR="00A212FE" w:rsidRPr="00E43FB8">
        <w:t>Pursaklar</w:t>
      </w:r>
      <w:proofErr w:type="spellEnd"/>
      <w:r w:rsidR="00A212FE" w:rsidRPr="00E43FB8">
        <w:t xml:space="preserve"> Belediye Meclisinin 07.04.2021 tarih ve 104 sayılı kararı ile uygun görülen Saray </w:t>
      </w:r>
      <w:r w:rsidR="00A212FE">
        <w:t>1</w:t>
      </w:r>
      <w:r w:rsidR="00A212FE" w:rsidRPr="00E43FB8">
        <w:t xml:space="preserve">.Etap ve 2.Etap Revizyon Uygulama İmar Planı, Sirkeli Uygulama İmar Planı, </w:t>
      </w:r>
      <w:proofErr w:type="spellStart"/>
      <w:r w:rsidR="00A212FE" w:rsidRPr="00E43FB8">
        <w:t>Kösrelikkızığı</w:t>
      </w:r>
      <w:proofErr w:type="spellEnd"/>
      <w:r w:rsidR="00A212FE" w:rsidRPr="00E43FB8">
        <w:t xml:space="preserve">-Bahçelievler Mahallesi 1/1000 ölçekli Uygulama imar Planı, </w:t>
      </w:r>
      <w:proofErr w:type="spellStart"/>
      <w:r w:rsidR="00A212FE" w:rsidRPr="00E43FB8">
        <w:t>Pursaklar</w:t>
      </w:r>
      <w:proofErr w:type="spellEnd"/>
      <w:r w:rsidR="00A212FE" w:rsidRPr="00E43FB8">
        <w:t xml:space="preserve"> İlçesi </w:t>
      </w:r>
      <w:proofErr w:type="spellStart"/>
      <w:r w:rsidR="00A212FE" w:rsidRPr="00E43FB8">
        <w:t>Kösrelikkızığı</w:t>
      </w:r>
      <w:proofErr w:type="spellEnd"/>
      <w:r w:rsidR="00A212FE" w:rsidRPr="00E43FB8">
        <w:t xml:space="preserve"> Köyü-</w:t>
      </w:r>
      <w:proofErr w:type="spellStart"/>
      <w:r w:rsidR="00A212FE" w:rsidRPr="00E43FB8">
        <w:t>İğdelidere</w:t>
      </w:r>
      <w:proofErr w:type="spellEnd"/>
      <w:r w:rsidR="00A212FE" w:rsidRPr="00E43FB8">
        <w:t xml:space="preserve"> </w:t>
      </w:r>
      <w:proofErr w:type="gramEnd"/>
      <w:r w:rsidR="00A212FE" w:rsidRPr="00E43FB8">
        <w:t xml:space="preserve">Mevkii 1/1000 Ölçekli Uygulama </w:t>
      </w:r>
      <w:r w:rsidR="00A212FE">
        <w:t>İ</w:t>
      </w:r>
      <w:r w:rsidR="00A212FE" w:rsidRPr="00E43FB8">
        <w:t xml:space="preserve">mar Planı, </w:t>
      </w:r>
      <w:proofErr w:type="spellStart"/>
      <w:r w:rsidR="00A212FE" w:rsidRPr="00E43FB8">
        <w:t>Pursaklar</w:t>
      </w:r>
      <w:proofErr w:type="spellEnd"/>
      <w:r w:rsidR="00A212FE" w:rsidRPr="00E43FB8">
        <w:t xml:space="preserve"> Altınova 1/1000 Ölçekli Uygulama İmar Planı </w:t>
      </w:r>
      <w:proofErr w:type="gramStart"/>
      <w:r w:rsidR="00A212FE" w:rsidRPr="00E43FB8">
        <w:t>Revizyonu,</w:t>
      </w:r>
      <w:proofErr w:type="gramEnd"/>
      <w:r w:rsidR="00A212FE" w:rsidRPr="00E43FB8">
        <w:t xml:space="preserve"> ve </w:t>
      </w:r>
      <w:proofErr w:type="spellStart"/>
      <w:r w:rsidR="00A212FE" w:rsidRPr="00E43FB8">
        <w:t>Pursaklar</w:t>
      </w:r>
      <w:proofErr w:type="spellEnd"/>
      <w:r w:rsidR="00A212FE" w:rsidRPr="00E43FB8">
        <w:t xml:space="preserve"> (Saray-Ankara) </w:t>
      </w:r>
      <w:proofErr w:type="spellStart"/>
      <w:r w:rsidR="00A212FE" w:rsidRPr="00E43FB8">
        <w:t>Kurusarı</w:t>
      </w:r>
      <w:proofErr w:type="spellEnd"/>
      <w:r w:rsidR="00A212FE" w:rsidRPr="00E43FB8">
        <w:t xml:space="preserve"> ve </w:t>
      </w:r>
      <w:proofErr w:type="spellStart"/>
      <w:r w:rsidR="00A212FE" w:rsidRPr="00E43FB8">
        <w:t>Gümüşoluk</w:t>
      </w:r>
      <w:proofErr w:type="spellEnd"/>
      <w:r w:rsidR="00A212FE" w:rsidRPr="00E43FB8">
        <w:t xml:space="preserve"> Mahallelerine </w:t>
      </w:r>
      <w:r w:rsidR="00A212FE">
        <w:t>i</w:t>
      </w:r>
      <w:r w:rsidR="00A212FE" w:rsidRPr="00E43FB8">
        <w:t xml:space="preserve">lişkin 1/1000 ölçekli Uygulama İmar Planı Plan Notlarına ±0.00 kotu ile ilgili Plan Notu Eklenmesine ilişkin 1/1000 Ölçekli </w:t>
      </w:r>
      <w:r w:rsidR="00A212FE">
        <w:t xml:space="preserve">Uygulama İmar Planı Değişikliğinin </w:t>
      </w:r>
      <w:r w:rsidR="00A212FE" w:rsidRPr="00E43FB8">
        <w:t xml:space="preserve">değerlendirilmek üzere </w:t>
      </w:r>
      <w:r w:rsidR="00A212FE">
        <w:t xml:space="preserve">İmar ve Şehircilik Dairesi </w:t>
      </w:r>
      <w:r w:rsidR="00A212FE" w:rsidRPr="00E43FB8">
        <w:t>Başkanlığı</w:t>
      </w:r>
      <w:r w:rsidR="00A212FE">
        <w:t>na sunulduğu,</w:t>
      </w:r>
    </w:p>
    <w:p w:rsidR="00A212FE" w:rsidRPr="00E43FB8" w:rsidRDefault="00A212FE" w:rsidP="00A212FE">
      <w:pPr>
        <w:ind w:firstLine="709"/>
        <w:jc w:val="both"/>
      </w:pPr>
    </w:p>
    <w:p w:rsidR="00A212FE" w:rsidRDefault="00A212FE" w:rsidP="00A212FE">
      <w:pPr>
        <w:ind w:firstLine="709"/>
        <w:jc w:val="both"/>
      </w:pPr>
      <w:proofErr w:type="spellStart"/>
      <w:r w:rsidRPr="00E43FB8">
        <w:t>Pursaklar</w:t>
      </w:r>
      <w:proofErr w:type="spellEnd"/>
      <w:r w:rsidRPr="00E43FB8">
        <w:t xml:space="preserve"> Belediye Meclisinin 07.04.2021 tarih ve 104 sayılı kara</w:t>
      </w:r>
      <w:r>
        <w:t>rı</w:t>
      </w:r>
      <w:r w:rsidRPr="00E43FB8">
        <w:t xml:space="preserve"> üzerinde yapılan incelemede; </w:t>
      </w:r>
    </w:p>
    <w:p w:rsidR="00A212FE" w:rsidRPr="00E43FB8" w:rsidRDefault="00A212FE" w:rsidP="00A212FE">
      <w:pPr>
        <w:ind w:firstLine="709"/>
        <w:jc w:val="both"/>
      </w:pPr>
      <w:proofErr w:type="gramStart"/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 </w:t>
      </w:r>
      <w:r>
        <w:t>Ü</w:t>
      </w:r>
      <w:r w:rsidRPr="00E43FB8">
        <w:t xml:space="preserve">yesi İzzet YAMAN tarafından </w:t>
      </w:r>
      <w:proofErr w:type="spellStart"/>
      <w:r w:rsidRPr="00E43FB8">
        <w:t>Pursaklar</w:t>
      </w:r>
      <w:proofErr w:type="spellEnd"/>
      <w:r w:rsidRPr="00E43FB8">
        <w:t xml:space="preserve"> Belediyesi Meclis Başkanlığına verilen 01.02.2021 tarih ve 9 </w:t>
      </w:r>
      <w:proofErr w:type="spellStart"/>
      <w:r w:rsidRPr="00E43FB8">
        <w:t>nolu</w:t>
      </w:r>
      <w:proofErr w:type="spellEnd"/>
      <w:r w:rsidRPr="00E43FB8">
        <w:t xml:space="preserve"> önerge ile Uygulama İmar planında yönetmelik ve plan notlarında arsa ±0,00 kotu için </w:t>
      </w:r>
      <w:proofErr w:type="spellStart"/>
      <w:r w:rsidRPr="00E43FB8">
        <w:t>Pursaklar</w:t>
      </w:r>
      <w:r>
        <w:t>’ın</w:t>
      </w:r>
      <w:proofErr w:type="spellEnd"/>
      <w:r w:rsidRPr="00E43FB8">
        <w:t xml:space="preserve"> tamamında "yüksek yoldan kot verilir" ibaresi mevcutken, Saray ve Altınova'da bu uygulama "geniş yol ve dar cepheden ±0,00 kotu verilir," şeklinde uygulanmakta olduğu, bu iki bölgede bir mağduriyet oluştuğu, ±0,00 kotu geniş yoldan uygulandığında arsanın yüksek yola olan cephesi veya cepheleri toprak altında kaldığından zemin katların bodrum katlar gibi olduğu belirtilerek, mağduriyet ve hak kayıp</w:t>
      </w:r>
      <w:r>
        <w:t xml:space="preserve">larının önlenebilmesi </w:t>
      </w:r>
      <w:proofErr w:type="spellStart"/>
      <w:r>
        <w:t>Pursaklar’</w:t>
      </w:r>
      <w:r w:rsidRPr="00E43FB8">
        <w:t>da</w:t>
      </w:r>
      <w:proofErr w:type="spellEnd"/>
      <w:r w:rsidRPr="00E43FB8">
        <w:t xml:space="preserve"> uygulanan "Yüksek Yol" uygulamasının Saray ve Altınova bölgelerinde de uygulanmasının talep edildiği,</w:t>
      </w:r>
      <w:proofErr w:type="gramEnd"/>
    </w:p>
    <w:p w:rsidR="00A212FE" w:rsidRDefault="00A212FE" w:rsidP="00A212FE">
      <w:pPr>
        <w:ind w:firstLine="709"/>
        <w:jc w:val="both"/>
      </w:pPr>
    </w:p>
    <w:p w:rsidR="00A212FE" w:rsidRDefault="00A212FE" w:rsidP="00A212FE">
      <w:pPr>
        <w:ind w:firstLine="709"/>
        <w:jc w:val="both"/>
      </w:pPr>
      <w:r w:rsidRPr="00E43FB8">
        <w:t xml:space="preserve">Bunun üzerine </w:t>
      </w:r>
      <w:proofErr w:type="spellStart"/>
      <w:r w:rsidRPr="00E43FB8">
        <w:t>Pursaklar</w:t>
      </w:r>
      <w:proofErr w:type="spellEnd"/>
      <w:r w:rsidRPr="00E43FB8">
        <w:t xml:space="preserve"> Belediyesi </w:t>
      </w:r>
      <w:r>
        <w:t>İ</w:t>
      </w:r>
      <w:r w:rsidRPr="00E43FB8">
        <w:t>mar Müdürlüğünce yap</w:t>
      </w:r>
      <w:r>
        <w:t>ılan inceleme araştırma sonucu;</w:t>
      </w:r>
    </w:p>
    <w:p w:rsidR="00A212FE" w:rsidRDefault="00A212FE" w:rsidP="00A212FE">
      <w:pPr>
        <w:ind w:firstLine="709"/>
        <w:jc w:val="both"/>
      </w:pPr>
      <w:proofErr w:type="gramStart"/>
      <w:r w:rsidRPr="00E43FB8">
        <w:t xml:space="preserve">-Ankara Büyükşehir Belediye Meclisinin 19.12.2008 tarih ve 3132 sayılı kararıyla onaylanan </w:t>
      </w:r>
      <w:r w:rsidRPr="00E43FB8">
        <w:rPr>
          <w:u w:val="single"/>
        </w:rPr>
        <w:t>Saray 1.Etap ve 2.Etap Revizyon Uygulama İmar Planı,</w:t>
      </w:r>
      <w:r w:rsidRPr="00E43FB8">
        <w:t xml:space="preserve"> Sirkeli Belediye Meclisinin 02.07.2004 tarih ve 33 sayılı k</w:t>
      </w:r>
      <w:r>
        <w:t>a</w:t>
      </w:r>
      <w:r w:rsidRPr="00E43FB8">
        <w:t>ra</w:t>
      </w:r>
      <w:r>
        <w:t>rı</w:t>
      </w:r>
      <w:r w:rsidRPr="00E43FB8">
        <w:t xml:space="preserve"> ile onaylanan 1/1000 ölçekli </w:t>
      </w:r>
      <w:r w:rsidRPr="00E43FB8">
        <w:rPr>
          <w:u w:val="single"/>
        </w:rPr>
        <w:t>Sirkeli Uygulama İmar Planı,</w:t>
      </w:r>
      <w:r>
        <w:t xml:space="preserve"> </w:t>
      </w:r>
      <w:proofErr w:type="spellStart"/>
      <w:r w:rsidRPr="00E43FB8">
        <w:t>Pursaklar</w:t>
      </w:r>
      <w:proofErr w:type="spellEnd"/>
      <w:r w:rsidRPr="00E43FB8">
        <w:t xml:space="preserve"> Belediye Meclisinin 05.09.2014 tarih ve 153 sayılı kararı ile uyg</w:t>
      </w:r>
      <w:r>
        <w:t>u</w:t>
      </w:r>
      <w:r w:rsidRPr="00E43FB8">
        <w:t xml:space="preserve">n görülerek, Ankara Büyükşehir Belediye Meclisinin 09.04.2015 tarih ve 677 sayılı kararı ile onaylanan, Ankara Büyükşehir Belediye Meclisinin 09.09.2016 tarih ve 1755 sayılı kararı ile kesinleşen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>-Bahçelievler Mahallesi 1/1000 ölçekli Uygulama İmar Planı,</w:t>
      </w:r>
      <w:r w:rsidRPr="00E43FB8">
        <w:t xml:space="preserve"> Ankara Valiliği İl İdare Kurulu'nun 21.01.2003 Karar Tarih 159 Esas No 4/K-4 Karar No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İlçesi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 Köyü-</w:t>
      </w:r>
      <w:proofErr w:type="spellStart"/>
      <w:r w:rsidRPr="00E43FB8">
        <w:rPr>
          <w:u w:val="single"/>
        </w:rPr>
        <w:t>İğdelidere</w:t>
      </w:r>
      <w:proofErr w:type="spellEnd"/>
      <w:r w:rsidRPr="00E43FB8">
        <w:rPr>
          <w:u w:val="single"/>
        </w:rPr>
        <w:t xml:space="preserve"> Mevkii 1/1000 Ölçekli Uygulama İmar Planı</w:t>
      </w:r>
      <w:r w:rsidRPr="00E43FB8">
        <w:t xml:space="preserve"> plan notlarında ±0,00 kotu ile ilgili plan notunun yer almadığı,</w:t>
      </w:r>
      <w:proofErr w:type="gramEnd"/>
    </w:p>
    <w:p w:rsidR="00A212FE" w:rsidRDefault="00A212FE" w:rsidP="00A212FE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212FE" w:rsidTr="00184A2B">
        <w:trPr>
          <w:trHeight w:val="1008"/>
        </w:trPr>
        <w:tc>
          <w:tcPr>
            <w:tcW w:w="3510" w:type="dxa"/>
          </w:tcPr>
          <w:p w:rsidR="00A212FE" w:rsidRDefault="00A212FE" w:rsidP="00184A2B">
            <w:pPr>
              <w:jc w:val="center"/>
            </w:pPr>
            <w:r>
              <w:lastRenderedPageBreak/>
              <w:t>T.C.</w:t>
            </w:r>
          </w:p>
          <w:p w:rsidR="00A212FE" w:rsidRDefault="00A212FE" w:rsidP="00184A2B">
            <w:pPr>
              <w:jc w:val="center"/>
            </w:pPr>
            <w:r>
              <w:t>ANKARA BÜYÜKŞEHİR</w:t>
            </w:r>
          </w:p>
          <w:p w:rsidR="00A212FE" w:rsidRDefault="00A212FE" w:rsidP="00184A2B">
            <w:pPr>
              <w:jc w:val="center"/>
            </w:pPr>
            <w:r>
              <w:t>BELEDİYE MECLİSİ</w:t>
            </w:r>
          </w:p>
        </w:tc>
      </w:tr>
    </w:tbl>
    <w:p w:rsidR="00A212FE" w:rsidRDefault="00A212FE" w:rsidP="00A212FE">
      <w:pPr>
        <w:tabs>
          <w:tab w:val="left" w:pos="1935"/>
        </w:tabs>
        <w:jc w:val="both"/>
      </w:pPr>
    </w:p>
    <w:p w:rsidR="00A212FE" w:rsidRDefault="00A212FE" w:rsidP="00A212FE">
      <w:pPr>
        <w:tabs>
          <w:tab w:val="left" w:pos="1935"/>
        </w:tabs>
        <w:jc w:val="both"/>
      </w:pPr>
    </w:p>
    <w:p w:rsidR="00A212FE" w:rsidRDefault="00A212FE" w:rsidP="00A212FE">
      <w:pPr>
        <w:ind w:right="-1"/>
        <w:jc w:val="both"/>
      </w:pPr>
      <w:r>
        <w:t xml:space="preserve">Karar No: 1806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A212FE" w:rsidRDefault="00A212FE" w:rsidP="00A212FE">
      <w:pPr>
        <w:ind w:right="-1"/>
        <w:jc w:val="both"/>
      </w:pPr>
    </w:p>
    <w:p w:rsidR="00A212FE" w:rsidRDefault="00A212FE" w:rsidP="00A212FE">
      <w:pPr>
        <w:ind w:left="2844" w:right="543" w:firstLine="696"/>
      </w:pPr>
    </w:p>
    <w:p w:rsidR="00A212FE" w:rsidRDefault="00A212FE" w:rsidP="00A212FE">
      <w:pPr>
        <w:ind w:right="543"/>
        <w:jc w:val="center"/>
      </w:pPr>
      <w:r>
        <w:t>-2-</w:t>
      </w:r>
    </w:p>
    <w:p w:rsidR="00A212FE" w:rsidRDefault="00A212FE" w:rsidP="00A212FE">
      <w:pPr>
        <w:ind w:left="2844" w:right="543" w:firstLine="696"/>
      </w:pPr>
    </w:p>
    <w:p w:rsidR="00A212FE" w:rsidRDefault="00A212FE" w:rsidP="00A212FE">
      <w:pPr>
        <w:ind w:left="2844" w:right="543" w:firstLine="696"/>
      </w:pPr>
    </w:p>
    <w:p w:rsidR="00A212FE" w:rsidRDefault="00A212FE" w:rsidP="00A212FE">
      <w:pPr>
        <w:ind w:firstLine="709"/>
        <w:jc w:val="both"/>
      </w:pPr>
    </w:p>
    <w:p w:rsidR="00A212FE" w:rsidRDefault="00A212FE" w:rsidP="00A212FE">
      <w:pPr>
        <w:ind w:firstLine="709"/>
        <w:jc w:val="both"/>
      </w:pPr>
      <w:proofErr w:type="gramStart"/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inin 08.03.2019 tarih ve 057 sayılı kararı ile uygun görülen Ankara Büyükşehir Belediye Meclisinin 13.09.2019 tarih ve 1220 sayılı kararı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Altınova 1/1000 Ölçekli Uygulama İmar Planı Revizyonu</w:t>
      </w:r>
      <w:r w:rsidRPr="00E43FB8">
        <w:t xml:space="preserve"> plan notlarında ±0,00 kotu ile ilgili "±0.00 kotu yoldan ya da tabii zeminden verilebilir. </w:t>
      </w:r>
      <w:proofErr w:type="gramEnd"/>
      <w:r w:rsidRPr="00E43FB8">
        <w:t>Kotlandırmayı kabule İlçe Belediyesi yetkili</w:t>
      </w:r>
      <w:r>
        <w:t>di</w:t>
      </w:r>
      <w:r w:rsidRPr="00E43FB8">
        <w:t>r." plan notunun bulunduğu,</w:t>
      </w:r>
    </w:p>
    <w:p w:rsidR="00A212FE" w:rsidRDefault="00A212FE" w:rsidP="00A212FE">
      <w:pPr>
        <w:ind w:firstLine="709"/>
        <w:jc w:val="both"/>
      </w:pPr>
    </w:p>
    <w:p w:rsidR="00A212FE" w:rsidRDefault="00A212FE" w:rsidP="00A212FE">
      <w:pPr>
        <w:ind w:firstLine="709"/>
        <w:jc w:val="both"/>
      </w:pPr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i'nin 09.03.2012 tarih ve 70 sayılı kararı ile uygun görülen Ankara Büyükşehir Belediye Meclisi'nin 16.03.2012 tarih ve 424 sayılı kararı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(Saray-Ankara) </w:t>
      </w:r>
      <w:proofErr w:type="spellStart"/>
      <w:r w:rsidRPr="00E43FB8">
        <w:rPr>
          <w:u w:val="single"/>
        </w:rPr>
        <w:t>Kurusarı</w:t>
      </w:r>
      <w:proofErr w:type="spellEnd"/>
      <w:r w:rsidRPr="00E43FB8">
        <w:rPr>
          <w:u w:val="single"/>
        </w:rPr>
        <w:t xml:space="preserve"> ve </w:t>
      </w:r>
      <w:proofErr w:type="spellStart"/>
      <w:r w:rsidRPr="00E43FB8">
        <w:rPr>
          <w:u w:val="single"/>
        </w:rPr>
        <w:t>Gümüşoluk</w:t>
      </w:r>
      <w:proofErr w:type="spellEnd"/>
      <w:r w:rsidRPr="00E43FB8">
        <w:rPr>
          <w:u w:val="single"/>
        </w:rPr>
        <w:t xml:space="preserve"> Mahallelerine </w:t>
      </w:r>
      <w:r>
        <w:rPr>
          <w:u w:val="single"/>
        </w:rPr>
        <w:t>i</w:t>
      </w:r>
      <w:r w:rsidRPr="00E43FB8">
        <w:rPr>
          <w:u w:val="single"/>
        </w:rPr>
        <w:t>lişkin 1/1000 ölçekli Uygulama İmar Planı</w:t>
      </w:r>
      <w:r w:rsidRPr="00E43FB8">
        <w:t xml:space="preserve"> plan notlarında ±0,00 kotu ile ilgili "8.</w:t>
      </w:r>
      <w:proofErr w:type="gramStart"/>
      <w:r w:rsidRPr="00E43FB8">
        <w:t>)</w:t>
      </w:r>
      <w:proofErr w:type="gramEnd"/>
      <w:r>
        <w:t xml:space="preserve"> </w:t>
      </w:r>
      <w:r w:rsidRPr="00E43FB8">
        <w:t>Ada bazı uygulamalarda 0.00 kotu, kitle köşe kotları ortalamasıdır. Adanın birlikte projelendirilmesi halinde yapılar yoldan tabii zemin ortalamasından kotlandı</w:t>
      </w:r>
      <w:r>
        <w:t>rı</w:t>
      </w:r>
      <w:r w:rsidRPr="00E43FB8">
        <w:t>labilir. Bu amaçla hazırlanacak projelerde +3.00 metreye kadar kazı ve dolgu yapılarak arazi düzenlenebilir. Su basman kotu +1,50 metre de tesis edilebilir. Bina girişleri arazinin eğimine bağlı olarak -2,80 kotunda yapılabilir." plan notunun bulunduğu anlaşıldığından,</w:t>
      </w:r>
    </w:p>
    <w:p w:rsidR="00A212FE" w:rsidRDefault="00A212FE" w:rsidP="00A212FE">
      <w:pPr>
        <w:ind w:firstLine="709"/>
        <w:jc w:val="both"/>
      </w:pPr>
    </w:p>
    <w:p w:rsidR="00A212FE" w:rsidRPr="00E43FB8" w:rsidRDefault="00A212FE" w:rsidP="00A212FE">
      <w:pPr>
        <w:ind w:firstLine="709"/>
        <w:jc w:val="both"/>
      </w:pPr>
      <w:proofErr w:type="gramStart"/>
      <w:r w:rsidRPr="00E43FB8">
        <w:t xml:space="preserve">-Vatandaşların arazi topografyası nedeni ile oluşan mağduriyetini çözebilmek için </w:t>
      </w:r>
      <w:r w:rsidRPr="00E43FB8">
        <w:rPr>
          <w:u w:val="single"/>
        </w:rPr>
        <w:t>Saray 1.Etap ve 2.Etap Revizyon Uygulama İmar Planı, Sirkeli Uygulama İmar Planı</w:t>
      </w:r>
      <w:r>
        <w:rPr>
          <w:u w:val="single"/>
        </w:rPr>
        <w:t>,</w:t>
      </w:r>
      <w:r w:rsidRPr="00E43FB8">
        <w:rPr>
          <w:u w:val="single"/>
        </w:rPr>
        <w:t xml:space="preserve">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-Bahçelievler Mahallesi 1/1000 ölçekli Uygulama İmar Planı,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İlçesi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 Köyü-</w:t>
      </w:r>
      <w:proofErr w:type="spellStart"/>
      <w:r w:rsidRPr="00E43FB8">
        <w:rPr>
          <w:u w:val="single"/>
        </w:rPr>
        <w:t>İğdelidere</w:t>
      </w:r>
      <w:proofErr w:type="spellEnd"/>
      <w:r w:rsidRPr="00E43FB8">
        <w:rPr>
          <w:u w:val="single"/>
        </w:rPr>
        <w:t xml:space="preserve"> Mevkii 1/1000 Ölçekli Uygulama İmar Planı</w:t>
      </w:r>
      <w:r w:rsidRPr="00E43FB8">
        <w:t xml:space="preserve"> plan notlarına "Ada içi mevcut yapılaşma durumu ve siluet göz önünde bulundurularak ±0.00 kotu yoldan, tabii zeminden ya da yüksek yoldan verilebilir." şeklinde plan notunun eklenmesi,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Altınova 1/1000 Ölçekli Uygulama İma</w:t>
      </w:r>
      <w:r>
        <w:rPr>
          <w:u w:val="single"/>
        </w:rPr>
        <w:t xml:space="preserve">r Planı Revizyonu ve </w:t>
      </w:r>
      <w:proofErr w:type="spellStart"/>
      <w:r>
        <w:rPr>
          <w:u w:val="single"/>
        </w:rPr>
        <w:t>Pursaklar</w:t>
      </w:r>
      <w:proofErr w:type="spellEnd"/>
      <w:r>
        <w:rPr>
          <w:u w:val="single"/>
        </w:rPr>
        <w:t xml:space="preserve"> (Saray</w:t>
      </w:r>
      <w:r w:rsidRPr="00E43FB8">
        <w:rPr>
          <w:u w:val="single"/>
        </w:rPr>
        <w:t xml:space="preserve">-Ankara) </w:t>
      </w:r>
      <w:proofErr w:type="spellStart"/>
      <w:r w:rsidRPr="00E43FB8">
        <w:rPr>
          <w:u w:val="single"/>
        </w:rPr>
        <w:t>Kurusarı</w:t>
      </w:r>
      <w:proofErr w:type="spellEnd"/>
      <w:r w:rsidRPr="00E43FB8">
        <w:rPr>
          <w:u w:val="single"/>
        </w:rPr>
        <w:t xml:space="preserve"> ve </w:t>
      </w:r>
      <w:proofErr w:type="spellStart"/>
      <w:r w:rsidRPr="00E43FB8">
        <w:rPr>
          <w:u w:val="single"/>
        </w:rPr>
        <w:t>Gümüşoluk</w:t>
      </w:r>
      <w:proofErr w:type="spellEnd"/>
      <w:r w:rsidRPr="00E43FB8">
        <w:rPr>
          <w:u w:val="single"/>
        </w:rPr>
        <w:t xml:space="preserve"> Mahallelerine </w:t>
      </w:r>
      <w:r>
        <w:rPr>
          <w:u w:val="single"/>
        </w:rPr>
        <w:t>i</w:t>
      </w:r>
      <w:r w:rsidRPr="00E43FB8">
        <w:rPr>
          <w:u w:val="single"/>
        </w:rPr>
        <w:t>lişkin 1/1000 ölçekli Uygulama İmar Planı</w:t>
      </w:r>
      <w:r w:rsidRPr="00E43FB8">
        <w:t xml:space="preserve"> plan notunda bulunan ±0.00 ile ilgili plan notunun "Ada içi mevcut yapılaşma durumu ve siluet göz</w:t>
      </w:r>
      <w:r>
        <w:t xml:space="preserve"> </w:t>
      </w:r>
      <w:r w:rsidRPr="00E43FB8">
        <w:t>önünde bulundurularak ±0.00 kotu yoldan, tabii zeminden ya da yükse</w:t>
      </w:r>
      <w:r>
        <w:t xml:space="preserve">k yoldan verilebilir." </w:t>
      </w:r>
      <w:proofErr w:type="gramEnd"/>
      <w:r>
        <w:t xml:space="preserve">Şeklinde </w:t>
      </w:r>
      <w:r w:rsidRPr="00E43FB8">
        <w:t>değiştirilmesine ilişkin tekliflerin hazırlandığı,</w:t>
      </w:r>
    </w:p>
    <w:p w:rsidR="00A212FE" w:rsidRDefault="00A212FE" w:rsidP="00A212FE">
      <w:pPr>
        <w:ind w:firstLine="709"/>
        <w:jc w:val="both"/>
      </w:pPr>
    </w:p>
    <w:p w:rsidR="00576BD3" w:rsidRDefault="00A212FE" w:rsidP="00A212FE">
      <w:pPr>
        <w:ind w:firstLine="709"/>
        <w:jc w:val="both"/>
      </w:pPr>
      <w:r>
        <w:t>H</w:t>
      </w:r>
      <w:r w:rsidRPr="00E43FB8">
        <w:t xml:space="preserve">ususları </w:t>
      </w:r>
      <w:r>
        <w:t>tespit edilmiş</w:t>
      </w:r>
      <w:r w:rsidRPr="00E43FB8">
        <w:t xml:space="preserve"> olup</w:t>
      </w:r>
      <w:r>
        <w:t>,</w:t>
      </w:r>
      <w:r w:rsidRPr="00E43FB8">
        <w:t xml:space="preserve"> </w:t>
      </w:r>
      <w:proofErr w:type="spellStart"/>
      <w:r w:rsidRPr="00E43FB8">
        <w:t>Pursaklar</w:t>
      </w:r>
      <w:proofErr w:type="spellEnd"/>
      <w:r w:rsidRPr="00E43FB8">
        <w:t xml:space="preserve"> İlçesi Uygulama İmar Plan notlarına ± 0,00 kotu ile ilgili plan notu ilavesine yönelik 1/1000 ölçekli Uygulama </w:t>
      </w:r>
      <w:r>
        <w:t>İmar Planı değişikliğinin “</w:t>
      </w:r>
      <w:proofErr w:type="spellStart"/>
      <w:r>
        <w:t>onayı”</w:t>
      </w:r>
      <w:r w:rsidR="00576BD3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F45719" w:rsidRDefault="00F45719" w:rsidP="004661D0">
      <w:pPr>
        <w:ind w:firstLine="709"/>
        <w:jc w:val="both"/>
      </w:pPr>
    </w:p>
    <w:p w:rsidR="005F01F3" w:rsidRDefault="005F01F3" w:rsidP="00B85B77">
      <w:pPr>
        <w:ind w:firstLine="708"/>
        <w:jc w:val="both"/>
      </w:pP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54BC3">
      <w:pPr>
        <w:jc w:val="both"/>
      </w:pPr>
    </w:p>
    <w:p w:rsidR="00154BC3" w:rsidRDefault="00154BC3" w:rsidP="00154BC3">
      <w:pPr>
        <w:jc w:val="both"/>
      </w:pPr>
    </w:p>
    <w:p w:rsidR="00154BC3" w:rsidRDefault="00154BC3" w:rsidP="00154BC3">
      <w:pPr>
        <w:jc w:val="both"/>
      </w:pPr>
    </w:p>
    <w:p w:rsidR="00154BC3" w:rsidRDefault="00154BC3" w:rsidP="00154BC3">
      <w:pPr>
        <w:jc w:val="both"/>
      </w:pPr>
    </w:p>
    <w:p w:rsidR="00154BC3" w:rsidRDefault="00154BC3" w:rsidP="00154BC3">
      <w:pPr>
        <w:tabs>
          <w:tab w:val="center" w:pos="4748"/>
          <w:tab w:val="left" w:pos="5430"/>
        </w:tabs>
      </w:pPr>
    </w:p>
    <w:p w:rsidR="00154BC3" w:rsidRDefault="00154BC3" w:rsidP="00154BC3">
      <w:pPr>
        <w:tabs>
          <w:tab w:val="center" w:pos="4748"/>
          <w:tab w:val="left" w:pos="5430"/>
        </w:tabs>
        <w:jc w:val="center"/>
      </w:pPr>
      <w:r>
        <w:t>T.C.</w:t>
      </w:r>
    </w:p>
    <w:p w:rsidR="00154BC3" w:rsidRDefault="00154BC3" w:rsidP="00154BC3">
      <w:pPr>
        <w:jc w:val="center"/>
      </w:pPr>
      <w:r>
        <w:t>ANKARA BÜYÜKŞEHİR BELEDİYE MECLİSİ</w:t>
      </w:r>
    </w:p>
    <w:p w:rsidR="00154BC3" w:rsidRDefault="00154BC3" w:rsidP="00154BC3">
      <w:pPr>
        <w:jc w:val="center"/>
      </w:pPr>
      <w:r>
        <w:t>İmar ve Bayındırlık Komisyonu Raporu</w:t>
      </w:r>
    </w:p>
    <w:p w:rsidR="00154BC3" w:rsidRDefault="00154BC3" w:rsidP="00154BC3">
      <w:pPr>
        <w:jc w:val="center"/>
      </w:pPr>
    </w:p>
    <w:p w:rsidR="00154BC3" w:rsidRDefault="00154BC3" w:rsidP="00154BC3">
      <w:pPr>
        <w:jc w:val="center"/>
      </w:pPr>
      <w:r>
        <w:t>Rapor No: 45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154BC3" w:rsidRDefault="00154BC3" w:rsidP="00154BC3">
      <w:pPr>
        <w:jc w:val="center"/>
      </w:pPr>
    </w:p>
    <w:p w:rsidR="00154BC3" w:rsidRDefault="00154BC3" w:rsidP="00154BC3">
      <w:pPr>
        <w:pStyle w:val="Balk7"/>
        <w:jc w:val="center"/>
      </w:pPr>
      <w:r>
        <w:t>BÜYÜKŞEHİR BELEDİYE MECLİSİ BAŞKANLIĞINA</w:t>
      </w:r>
    </w:p>
    <w:p w:rsidR="00154BC3" w:rsidRDefault="00154BC3" w:rsidP="00154BC3">
      <w:pPr>
        <w:jc w:val="both"/>
      </w:pPr>
    </w:p>
    <w:p w:rsidR="00154BC3" w:rsidRDefault="00154BC3" w:rsidP="00154BC3">
      <w:pPr>
        <w:jc w:val="both"/>
      </w:pPr>
    </w:p>
    <w:p w:rsidR="00154BC3" w:rsidRDefault="00154BC3" w:rsidP="00154BC3">
      <w:pPr>
        <w:jc w:val="both"/>
      </w:pPr>
    </w:p>
    <w:p w:rsidR="00154BC3" w:rsidRPr="00C65FF1" w:rsidRDefault="00154BC3" w:rsidP="00154BC3">
      <w:pPr>
        <w:ind w:firstLine="709"/>
        <w:jc w:val="both"/>
      </w:pPr>
      <w:proofErr w:type="spellStart"/>
      <w:r w:rsidRPr="00E43FB8">
        <w:t>Pursaklar</w:t>
      </w:r>
      <w:proofErr w:type="spellEnd"/>
      <w:r w:rsidRPr="00E43FB8">
        <w:t xml:space="preserve"> İlçesi Uygulama İmar Plan notlarına ± 0,00 kotu ile ilgili plan notu ilavesine yönelik 1/1000 ölçekli uygulama imar plan değişikliğine </w:t>
      </w:r>
      <w:r w:rsidRPr="0070367E">
        <w:t>ilişkin</w:t>
      </w:r>
      <w:r>
        <w:t xml:space="preserve"> Büyükşehir Belediye Meclisinin 09.08.2021 tarih ve 189. gündem maddesi olarak komisyonumuza havale edilen dosya incelendi.</w:t>
      </w: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  <w:r>
        <w:t xml:space="preserve">Komisyonumuzca yapılan incelemeler neticesinde; </w:t>
      </w:r>
      <w:proofErr w:type="spellStart"/>
      <w:r w:rsidRPr="00E43FB8">
        <w:t>Pursaklar</w:t>
      </w:r>
      <w:proofErr w:type="spellEnd"/>
      <w:r w:rsidRPr="00E43FB8">
        <w:t xml:space="preserve"> Belediye Başkanlığı İmar ve Şehircilik Müdürlüğünün 05.07.2021 tarih ve E.8580 sayılı yazısı eki </w:t>
      </w:r>
      <w:proofErr w:type="spellStart"/>
      <w:r w:rsidRPr="00E43FB8">
        <w:t>Pursaklar</w:t>
      </w:r>
      <w:proofErr w:type="spellEnd"/>
      <w:r w:rsidRPr="00E43FB8">
        <w:t xml:space="preserve"> Belediye Meclisinin 07.04.2021 tarih ve 104 sayılı kararı ile uygun görülen Saray </w:t>
      </w:r>
      <w:r>
        <w:t>1</w:t>
      </w:r>
      <w:r w:rsidRPr="00E43FB8">
        <w:t xml:space="preserve">.Etap ve 2.Etap Revizyon Uygulama İmar Planı, Sirkeli Uygulama İmar Planı, </w:t>
      </w:r>
      <w:proofErr w:type="spellStart"/>
      <w:r w:rsidRPr="00E43FB8">
        <w:t>Kösrelikkızığı</w:t>
      </w:r>
      <w:proofErr w:type="spellEnd"/>
      <w:r w:rsidRPr="00E43FB8">
        <w:t xml:space="preserve">-Bahçelievler Mahallesi 1/1000 ölçekli Uygulama imar Planı, </w:t>
      </w:r>
      <w:proofErr w:type="spellStart"/>
      <w:r w:rsidRPr="00E43FB8">
        <w:t>Pursaklar</w:t>
      </w:r>
      <w:proofErr w:type="spellEnd"/>
      <w:r w:rsidRPr="00E43FB8">
        <w:t xml:space="preserve"> İlçesi </w:t>
      </w:r>
      <w:proofErr w:type="spellStart"/>
      <w:r w:rsidRPr="00E43FB8">
        <w:t>Kösrelikkızığı</w:t>
      </w:r>
      <w:proofErr w:type="spellEnd"/>
      <w:r w:rsidRPr="00E43FB8">
        <w:t xml:space="preserve"> Köyü-</w:t>
      </w:r>
      <w:proofErr w:type="spellStart"/>
      <w:r w:rsidRPr="00E43FB8">
        <w:t>İğdelidere</w:t>
      </w:r>
      <w:proofErr w:type="spellEnd"/>
      <w:r w:rsidRPr="00E43FB8">
        <w:t xml:space="preserve"> Mevkii 1/1000 Ölçekli Uygulama </w:t>
      </w:r>
      <w:r>
        <w:t>İ</w:t>
      </w:r>
      <w:r w:rsidRPr="00E43FB8">
        <w:t xml:space="preserve">mar Planı, </w:t>
      </w:r>
      <w:proofErr w:type="spellStart"/>
      <w:r w:rsidRPr="00E43FB8">
        <w:t>Pursaklar</w:t>
      </w:r>
      <w:proofErr w:type="spellEnd"/>
      <w:r w:rsidRPr="00E43FB8">
        <w:t xml:space="preserve"> Altınova 1/1000 Ölçekli Uygulama İmar Planı </w:t>
      </w:r>
      <w:proofErr w:type="gramStart"/>
      <w:r w:rsidRPr="00E43FB8">
        <w:t>Revizyonu,</w:t>
      </w:r>
      <w:proofErr w:type="gramEnd"/>
      <w:r w:rsidRPr="00E43FB8">
        <w:t xml:space="preserve"> ve </w:t>
      </w:r>
      <w:proofErr w:type="spellStart"/>
      <w:r w:rsidRPr="00E43FB8">
        <w:t>Pursaklar</w:t>
      </w:r>
      <w:proofErr w:type="spellEnd"/>
      <w:r w:rsidRPr="00E43FB8">
        <w:t xml:space="preserve"> (Saray-Ankara) </w:t>
      </w:r>
      <w:proofErr w:type="spellStart"/>
      <w:r w:rsidRPr="00E43FB8">
        <w:t>Kurusarı</w:t>
      </w:r>
      <w:proofErr w:type="spellEnd"/>
      <w:r w:rsidRPr="00E43FB8">
        <w:t xml:space="preserve"> ve </w:t>
      </w:r>
      <w:proofErr w:type="spellStart"/>
      <w:r w:rsidRPr="00E43FB8">
        <w:t>Gümüşoluk</w:t>
      </w:r>
      <w:proofErr w:type="spellEnd"/>
      <w:r w:rsidRPr="00E43FB8">
        <w:t xml:space="preserve"> Mahallelerine </w:t>
      </w:r>
      <w:r>
        <w:t>i</w:t>
      </w:r>
      <w:r w:rsidRPr="00E43FB8">
        <w:t xml:space="preserve">lişkin 1/1000 ölçekli Uygulama İmar Planı Plan Notlarına ±0.00 kotu ile ilgili Plan Notu Eklenmesine ilişkin 1/1000 Ölçekli </w:t>
      </w:r>
      <w:r>
        <w:t xml:space="preserve">Uygulama İmar Planı Değişikliğinin </w:t>
      </w:r>
      <w:r w:rsidRPr="00E43FB8">
        <w:t xml:space="preserve">değerlendirilmek üzere </w:t>
      </w:r>
      <w:r>
        <w:t xml:space="preserve">İmar ve Şehircilik Dairesi </w:t>
      </w:r>
      <w:r w:rsidRPr="00E43FB8">
        <w:t>Başkanlığı</w:t>
      </w:r>
      <w:r>
        <w:t>na sunulduğu,</w:t>
      </w:r>
    </w:p>
    <w:p w:rsidR="00154BC3" w:rsidRPr="00E43FB8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  <w:proofErr w:type="spellStart"/>
      <w:r w:rsidRPr="00E43FB8">
        <w:t>Pursaklar</w:t>
      </w:r>
      <w:proofErr w:type="spellEnd"/>
      <w:r w:rsidRPr="00E43FB8">
        <w:t xml:space="preserve"> Belediye Meclisinin 07.04.2021 tarih ve 104 sayılı kara</w:t>
      </w:r>
      <w:r>
        <w:t>rı</w:t>
      </w:r>
      <w:r w:rsidRPr="00E43FB8">
        <w:t xml:space="preserve"> üzerinde yapılan incelemede; </w:t>
      </w:r>
    </w:p>
    <w:p w:rsidR="00154BC3" w:rsidRPr="00E43FB8" w:rsidRDefault="00154BC3" w:rsidP="00154BC3">
      <w:pPr>
        <w:ind w:firstLine="709"/>
        <w:jc w:val="both"/>
      </w:pPr>
      <w:proofErr w:type="gramStart"/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 </w:t>
      </w:r>
      <w:r>
        <w:t>Ü</w:t>
      </w:r>
      <w:r w:rsidRPr="00E43FB8">
        <w:t xml:space="preserve">yesi İzzet YAMAN tarafından </w:t>
      </w:r>
      <w:proofErr w:type="spellStart"/>
      <w:r w:rsidRPr="00E43FB8">
        <w:t>Pursaklar</w:t>
      </w:r>
      <w:proofErr w:type="spellEnd"/>
      <w:r w:rsidRPr="00E43FB8">
        <w:t xml:space="preserve"> Belediyesi Meclis Başkanlığına verilen 01.02.2021 tarih ve 9 </w:t>
      </w:r>
      <w:proofErr w:type="spellStart"/>
      <w:r w:rsidRPr="00E43FB8">
        <w:t>nolu</w:t>
      </w:r>
      <w:proofErr w:type="spellEnd"/>
      <w:r w:rsidRPr="00E43FB8">
        <w:t xml:space="preserve"> önerge ile Uygulama İmar planında yönetmelik ve plan notlarında arsa ±0,00 kotu için </w:t>
      </w:r>
      <w:proofErr w:type="spellStart"/>
      <w:r w:rsidRPr="00E43FB8">
        <w:t>Pursaklar</w:t>
      </w:r>
      <w:r>
        <w:t>’ın</w:t>
      </w:r>
      <w:proofErr w:type="spellEnd"/>
      <w:r w:rsidRPr="00E43FB8">
        <w:t xml:space="preserve"> tamamında "yüksek yoldan kot verilir" ibaresi mevcutken, Saray ve Altınova'da bu uygulama "geniş yol ve dar cepheden ±0,00 kotu verilir," şeklinde uygulanmakta olduğu, bu iki bölgede bir mağduriyet oluştuğu, ±0,00 kotu geniş yoldan uygulandığında arsanın yüksek yola olan cephesi veya cepheleri toprak altında kaldığından zemin katların bodrum katlar gibi olduğu belirtilerek, mağduriyet ve hak kayıp</w:t>
      </w:r>
      <w:r>
        <w:t xml:space="preserve">larının önlenebilmesi </w:t>
      </w:r>
      <w:proofErr w:type="spellStart"/>
      <w:r>
        <w:t>Pursaklar’</w:t>
      </w:r>
      <w:r w:rsidRPr="00E43FB8">
        <w:t>da</w:t>
      </w:r>
      <w:proofErr w:type="spellEnd"/>
      <w:r w:rsidRPr="00E43FB8">
        <w:t xml:space="preserve"> uygulanan "Yüksek Yol" uygulamasının Saray ve Altınova bölgelerinde de uygulanmasının talep edildiği,</w:t>
      </w:r>
      <w:proofErr w:type="gramEnd"/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  <w:r w:rsidRPr="00E43FB8">
        <w:t xml:space="preserve">Bunun üzerine </w:t>
      </w:r>
      <w:proofErr w:type="spellStart"/>
      <w:r w:rsidRPr="00E43FB8">
        <w:t>Pursaklar</w:t>
      </w:r>
      <w:proofErr w:type="spellEnd"/>
      <w:r w:rsidRPr="00E43FB8">
        <w:t xml:space="preserve"> Belediyesi </w:t>
      </w:r>
      <w:r>
        <w:t>İ</w:t>
      </w:r>
      <w:r w:rsidRPr="00E43FB8">
        <w:t>mar Müdürlüğünce yap</w:t>
      </w:r>
      <w:r>
        <w:t>ılan inceleme araştırma sonucu;</w:t>
      </w:r>
    </w:p>
    <w:p w:rsidR="00154BC3" w:rsidRDefault="00154BC3" w:rsidP="00154BC3">
      <w:pPr>
        <w:ind w:firstLine="709"/>
        <w:jc w:val="both"/>
      </w:pPr>
      <w:proofErr w:type="gramStart"/>
      <w:r w:rsidRPr="00E43FB8">
        <w:t xml:space="preserve">-Ankara Büyükşehir Belediye Meclisinin 19.12.2008 tarih ve 3132 sayılı kararıyla onaylanan </w:t>
      </w:r>
      <w:r w:rsidRPr="00E43FB8">
        <w:rPr>
          <w:u w:val="single"/>
        </w:rPr>
        <w:t>Saray 1.Etap ve 2.Etap Revizyon Uygulama İmar Planı,</w:t>
      </w:r>
      <w:r w:rsidRPr="00E43FB8">
        <w:t xml:space="preserve"> Sirkeli Belediye Meclisinin 02.07.2004 tarih ve 33 sayılı k</w:t>
      </w:r>
      <w:r>
        <w:t>a</w:t>
      </w:r>
      <w:r w:rsidRPr="00E43FB8">
        <w:t>ra</w:t>
      </w:r>
      <w:r>
        <w:t>rı</w:t>
      </w:r>
      <w:r w:rsidRPr="00E43FB8">
        <w:t xml:space="preserve"> ile onaylanan 1/1000 ölçekli </w:t>
      </w:r>
      <w:r w:rsidRPr="00E43FB8">
        <w:rPr>
          <w:u w:val="single"/>
        </w:rPr>
        <w:t>Sirkeli Uygulama İmar Planı,</w:t>
      </w:r>
      <w:r>
        <w:t xml:space="preserve"> </w:t>
      </w:r>
      <w:proofErr w:type="spellStart"/>
      <w:r w:rsidRPr="00E43FB8">
        <w:t>Pursaklar</w:t>
      </w:r>
      <w:proofErr w:type="spellEnd"/>
      <w:r w:rsidRPr="00E43FB8">
        <w:t xml:space="preserve"> Belediye Meclisinin 05.09.2014 tarih ve 153 sayılı kararı ile uyg</w:t>
      </w:r>
      <w:r>
        <w:t>u</w:t>
      </w:r>
      <w:r w:rsidRPr="00E43FB8">
        <w:t xml:space="preserve">n görülerek, Ankara Büyükşehir Belediye Meclisinin 09.04.2015 tarih ve 677 sayılı kararı ile onaylanan, Ankara Büyükşehir Belediye Meclisinin 09.09.2016 tarih ve 1755 sayılı kararı ile kesinleşen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>-Bahçelievler Mahallesi 1/1000 ölçekli Uygulama İmar Planı,</w:t>
      </w:r>
      <w:r w:rsidRPr="00E43FB8">
        <w:t xml:space="preserve"> Ankara Valiliği İl İdare Kurulu'nun 21.01.2003 Karar Tarih 159 Esas No 4/K-4 Karar No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İlçesi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 Köyü-</w:t>
      </w:r>
      <w:proofErr w:type="spellStart"/>
      <w:r w:rsidRPr="00E43FB8">
        <w:rPr>
          <w:u w:val="single"/>
        </w:rPr>
        <w:t>İğdelidere</w:t>
      </w:r>
      <w:proofErr w:type="spellEnd"/>
      <w:r w:rsidRPr="00E43FB8">
        <w:rPr>
          <w:u w:val="single"/>
        </w:rPr>
        <w:t xml:space="preserve"> Mevkii 1/1000 Ölçekli Uygulama İmar Planı</w:t>
      </w:r>
      <w:r w:rsidRPr="00E43FB8">
        <w:t xml:space="preserve"> plan notlarında ±0,00 kotu ile ilgili plan notunun yer almadığı,</w:t>
      </w:r>
      <w:proofErr w:type="gramEnd"/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tabs>
          <w:tab w:val="center" w:pos="4748"/>
          <w:tab w:val="left" w:pos="5430"/>
        </w:tabs>
        <w:jc w:val="center"/>
      </w:pPr>
    </w:p>
    <w:p w:rsidR="00154BC3" w:rsidRDefault="00154BC3" w:rsidP="00154BC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54BC3" w:rsidRDefault="00154BC3" w:rsidP="00154BC3">
      <w:pPr>
        <w:jc w:val="center"/>
      </w:pPr>
      <w:r>
        <w:t>ANKARA BÜYÜKŞEHİR BELEDİYE MECLİSİ</w:t>
      </w:r>
    </w:p>
    <w:p w:rsidR="00154BC3" w:rsidRDefault="00154BC3" w:rsidP="00154BC3">
      <w:pPr>
        <w:jc w:val="center"/>
      </w:pPr>
      <w:r>
        <w:t>İmar ve Bayındırlık Komisyonu Raporu</w:t>
      </w:r>
    </w:p>
    <w:p w:rsidR="00154BC3" w:rsidRDefault="00154BC3" w:rsidP="00154BC3">
      <w:pPr>
        <w:jc w:val="center"/>
      </w:pPr>
    </w:p>
    <w:p w:rsidR="00154BC3" w:rsidRDefault="00154BC3" w:rsidP="00154BC3">
      <w:pPr>
        <w:jc w:val="center"/>
      </w:pPr>
      <w:r>
        <w:t>Rapor No: 45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154BC3" w:rsidRDefault="00154BC3" w:rsidP="00154BC3">
      <w:pPr>
        <w:jc w:val="center"/>
      </w:pPr>
    </w:p>
    <w:p w:rsidR="00154BC3" w:rsidRDefault="00154BC3" w:rsidP="00154BC3">
      <w:pPr>
        <w:jc w:val="center"/>
      </w:pPr>
      <w:r>
        <w:t>-2-</w:t>
      </w: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  <w:proofErr w:type="gramStart"/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inin 08.03.2019 tarih ve 057 sayılı kararı ile uygun görülen Ankara Büyükşehir Belediye Meclisinin 13.09.2019 tarih ve 1220 sayılı kararı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Altınova 1/1000 Ölçekli Uygulama İmar Planı Revizyonu</w:t>
      </w:r>
      <w:r w:rsidRPr="00E43FB8">
        <w:t xml:space="preserve"> plan notlarında ±0,00 kotu ile ilgili "±0.00 kotu yoldan ya da tabii zeminden verilebilir. </w:t>
      </w:r>
      <w:proofErr w:type="gramEnd"/>
      <w:r w:rsidRPr="00E43FB8">
        <w:t>Kotlandırmayı kabule İlçe Belediyesi yetkili</w:t>
      </w:r>
      <w:r>
        <w:t>di</w:t>
      </w:r>
      <w:r w:rsidRPr="00E43FB8">
        <w:t>r." plan notunun bulunduğu,</w:t>
      </w: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9"/>
        <w:jc w:val="both"/>
      </w:pPr>
      <w:r w:rsidRPr="00E43FB8">
        <w:t>-</w:t>
      </w:r>
      <w:proofErr w:type="spellStart"/>
      <w:r w:rsidRPr="00E43FB8">
        <w:t>Pursaklar</w:t>
      </w:r>
      <w:proofErr w:type="spellEnd"/>
      <w:r w:rsidRPr="00E43FB8">
        <w:t xml:space="preserve"> Belediye Meclisi'nin 09.03.2012 tarih ve 70 sayılı kararı ile uygun görülen Ankara Büyükşehir Belediye Meclisi'nin 16.03.2012 tarih ve 424 sayılı kararı ile onaylanan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(Saray-Ankara) </w:t>
      </w:r>
      <w:proofErr w:type="spellStart"/>
      <w:r w:rsidRPr="00E43FB8">
        <w:rPr>
          <w:u w:val="single"/>
        </w:rPr>
        <w:t>Kurusarı</w:t>
      </w:r>
      <w:proofErr w:type="spellEnd"/>
      <w:r w:rsidRPr="00E43FB8">
        <w:rPr>
          <w:u w:val="single"/>
        </w:rPr>
        <w:t xml:space="preserve"> ve </w:t>
      </w:r>
      <w:proofErr w:type="spellStart"/>
      <w:r w:rsidRPr="00E43FB8">
        <w:rPr>
          <w:u w:val="single"/>
        </w:rPr>
        <w:t>Gümüşoluk</w:t>
      </w:r>
      <w:proofErr w:type="spellEnd"/>
      <w:r w:rsidRPr="00E43FB8">
        <w:rPr>
          <w:u w:val="single"/>
        </w:rPr>
        <w:t xml:space="preserve"> Mahallelerine </w:t>
      </w:r>
      <w:r>
        <w:rPr>
          <w:u w:val="single"/>
        </w:rPr>
        <w:t>i</w:t>
      </w:r>
      <w:r w:rsidRPr="00E43FB8">
        <w:rPr>
          <w:u w:val="single"/>
        </w:rPr>
        <w:t>lişkin 1/1000 ölçekli Uygulama İmar Planı</w:t>
      </w:r>
      <w:r w:rsidRPr="00E43FB8">
        <w:t xml:space="preserve"> plan notlarında ±0,00 kotu ile ilgili "8.</w:t>
      </w:r>
      <w:proofErr w:type="gramStart"/>
      <w:r w:rsidRPr="00E43FB8">
        <w:t>)</w:t>
      </w:r>
      <w:proofErr w:type="gramEnd"/>
      <w:r>
        <w:t xml:space="preserve"> </w:t>
      </w:r>
      <w:r w:rsidRPr="00E43FB8">
        <w:t>Ada bazı uygulamalarda 0.00 kotu, kitle köşe kotları ortalamasıdır. Adanın birlikte projelendirilmesi halinde yapılar yoldan tabii zemin ortalamasından kotlandı</w:t>
      </w:r>
      <w:r>
        <w:t>rı</w:t>
      </w:r>
      <w:r w:rsidRPr="00E43FB8">
        <w:t>labilir. Bu amaçla hazırlanacak projelerde +3.00 metreye kadar kazı ve dolgu yapılarak arazi düzenlenebilir. Su basman kotu +1,50 metre de tesis edilebilir. Bina girişleri arazinin eğimine bağlı olarak -2,80 kotunda yapılabilir." plan notunun bulunduğu anlaşıldığından,</w:t>
      </w:r>
    </w:p>
    <w:p w:rsidR="00154BC3" w:rsidRDefault="00154BC3" w:rsidP="00154BC3">
      <w:pPr>
        <w:ind w:firstLine="709"/>
        <w:jc w:val="both"/>
      </w:pPr>
    </w:p>
    <w:p w:rsidR="00154BC3" w:rsidRPr="00E43FB8" w:rsidRDefault="00154BC3" w:rsidP="00154BC3">
      <w:pPr>
        <w:ind w:firstLine="709"/>
        <w:jc w:val="both"/>
      </w:pPr>
      <w:proofErr w:type="gramStart"/>
      <w:r w:rsidRPr="00E43FB8">
        <w:t xml:space="preserve">-Vatandaşların arazi topografyası nedeni ile oluşan mağduriyetini çözebilmek için </w:t>
      </w:r>
      <w:r w:rsidRPr="00E43FB8">
        <w:rPr>
          <w:u w:val="single"/>
        </w:rPr>
        <w:t>Saray 1.Etap ve 2.Etap Revizyon Uygulama İmar Planı, Sirkeli Uygulama İmar Planı</w:t>
      </w:r>
      <w:r>
        <w:rPr>
          <w:u w:val="single"/>
        </w:rPr>
        <w:t>,</w:t>
      </w:r>
      <w:r w:rsidRPr="00E43FB8">
        <w:rPr>
          <w:u w:val="single"/>
        </w:rPr>
        <w:t xml:space="preserve">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-Bahçelievler Mahallesi 1/1000 ölçekli Uygulama İmar Planı,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İlçesi </w:t>
      </w:r>
      <w:proofErr w:type="spellStart"/>
      <w:r w:rsidRPr="00E43FB8">
        <w:rPr>
          <w:u w:val="single"/>
        </w:rPr>
        <w:t>Kösrelikkızığı</w:t>
      </w:r>
      <w:proofErr w:type="spellEnd"/>
      <w:r w:rsidRPr="00E43FB8">
        <w:rPr>
          <w:u w:val="single"/>
        </w:rPr>
        <w:t xml:space="preserve"> Köyü-</w:t>
      </w:r>
      <w:proofErr w:type="spellStart"/>
      <w:r w:rsidRPr="00E43FB8">
        <w:rPr>
          <w:u w:val="single"/>
        </w:rPr>
        <w:t>İğdelidere</w:t>
      </w:r>
      <w:proofErr w:type="spellEnd"/>
      <w:r w:rsidRPr="00E43FB8">
        <w:rPr>
          <w:u w:val="single"/>
        </w:rPr>
        <w:t xml:space="preserve"> Mevkii 1/1000 Ölçekli Uygulama İmar Planı</w:t>
      </w:r>
      <w:r w:rsidRPr="00E43FB8">
        <w:t xml:space="preserve"> plan notlarına "Ada içi mevcut yapılaşma durumu ve siluet göz önünde bulundurularak ±0.00 kotu yoldan, tabii zeminden ya da yüksek yoldan verilebilir." şeklinde plan notunun eklenmesi, </w:t>
      </w:r>
      <w:proofErr w:type="spellStart"/>
      <w:r w:rsidRPr="00E43FB8">
        <w:rPr>
          <w:u w:val="single"/>
        </w:rPr>
        <w:t>Pursaklar</w:t>
      </w:r>
      <w:proofErr w:type="spellEnd"/>
      <w:r w:rsidRPr="00E43FB8">
        <w:rPr>
          <w:u w:val="single"/>
        </w:rPr>
        <w:t xml:space="preserve"> Altınova 1/1000 Ölçekli Uygulama İma</w:t>
      </w:r>
      <w:r>
        <w:rPr>
          <w:u w:val="single"/>
        </w:rPr>
        <w:t xml:space="preserve">r Planı Revizyonu ve </w:t>
      </w:r>
      <w:proofErr w:type="spellStart"/>
      <w:r>
        <w:rPr>
          <w:u w:val="single"/>
        </w:rPr>
        <w:t>Pursaklar</w:t>
      </w:r>
      <w:proofErr w:type="spellEnd"/>
      <w:r>
        <w:rPr>
          <w:u w:val="single"/>
        </w:rPr>
        <w:t xml:space="preserve"> (Saray</w:t>
      </w:r>
      <w:r w:rsidRPr="00E43FB8">
        <w:rPr>
          <w:u w:val="single"/>
        </w:rPr>
        <w:t xml:space="preserve">-Ankara) </w:t>
      </w:r>
      <w:proofErr w:type="spellStart"/>
      <w:r w:rsidRPr="00E43FB8">
        <w:rPr>
          <w:u w:val="single"/>
        </w:rPr>
        <w:t>Kurusarı</w:t>
      </w:r>
      <w:proofErr w:type="spellEnd"/>
      <w:r w:rsidRPr="00E43FB8">
        <w:rPr>
          <w:u w:val="single"/>
        </w:rPr>
        <w:t xml:space="preserve"> ve </w:t>
      </w:r>
      <w:proofErr w:type="spellStart"/>
      <w:r w:rsidRPr="00E43FB8">
        <w:rPr>
          <w:u w:val="single"/>
        </w:rPr>
        <w:t>Gümüşoluk</w:t>
      </w:r>
      <w:proofErr w:type="spellEnd"/>
      <w:r w:rsidRPr="00E43FB8">
        <w:rPr>
          <w:u w:val="single"/>
        </w:rPr>
        <w:t xml:space="preserve"> Mahallelerine </w:t>
      </w:r>
      <w:r>
        <w:rPr>
          <w:u w:val="single"/>
        </w:rPr>
        <w:t>i</w:t>
      </w:r>
      <w:r w:rsidRPr="00E43FB8">
        <w:rPr>
          <w:u w:val="single"/>
        </w:rPr>
        <w:t>lişkin 1/1000 ölçekli Uygulama İmar Planı</w:t>
      </w:r>
      <w:r w:rsidRPr="00E43FB8">
        <w:t xml:space="preserve"> plan notunda bulunan ±0.00 ile ilgili plan notunun "Ada içi mevcut yapılaşma durumu ve siluet göz</w:t>
      </w:r>
      <w:r>
        <w:t xml:space="preserve"> </w:t>
      </w:r>
      <w:r w:rsidRPr="00E43FB8">
        <w:t>önünde bulundurularak ±0.00 kotu yoldan, tabii zeminden ya da yükse</w:t>
      </w:r>
      <w:r>
        <w:t xml:space="preserve">k yoldan verilebilir." </w:t>
      </w:r>
      <w:proofErr w:type="gramEnd"/>
      <w:r>
        <w:t xml:space="preserve">Şeklinde </w:t>
      </w:r>
      <w:r w:rsidRPr="00E43FB8">
        <w:t>değiştirilmesine ilişkin tekliflerin hazırlandığı,</w:t>
      </w:r>
    </w:p>
    <w:p w:rsidR="00154BC3" w:rsidRDefault="00154BC3" w:rsidP="00154BC3">
      <w:pPr>
        <w:ind w:firstLine="709"/>
        <w:jc w:val="both"/>
      </w:pPr>
    </w:p>
    <w:p w:rsidR="00154BC3" w:rsidRPr="00E43FB8" w:rsidRDefault="00154BC3" w:rsidP="00154BC3">
      <w:pPr>
        <w:ind w:firstLine="709"/>
        <w:jc w:val="both"/>
      </w:pPr>
      <w:r>
        <w:t>H</w:t>
      </w:r>
      <w:r w:rsidRPr="00E43FB8">
        <w:t xml:space="preserve">ususları </w:t>
      </w:r>
      <w:r>
        <w:t>tespit edilmiş</w:t>
      </w:r>
      <w:r w:rsidRPr="00E43FB8">
        <w:t xml:space="preserve"> olup</w:t>
      </w:r>
      <w:r>
        <w:t>,</w:t>
      </w:r>
      <w:r w:rsidRPr="00E43FB8">
        <w:t xml:space="preserve"> </w:t>
      </w:r>
      <w:proofErr w:type="spellStart"/>
      <w:r w:rsidRPr="00E43FB8">
        <w:t>Pursaklar</w:t>
      </w:r>
      <w:proofErr w:type="spellEnd"/>
      <w:r w:rsidRPr="00E43FB8">
        <w:t xml:space="preserve"> İlçesi Uygulama İmar Plan notlarına ± 0,00 kotu ile ilgili plan notu ilavesine yönelik 1/1000 ölçekli Uygulama </w:t>
      </w:r>
      <w:r>
        <w:t>İmar Planı değişikliğinin “onayı” komisyonumuzca oybirliği ile uygun görülmüştür.</w:t>
      </w:r>
    </w:p>
    <w:p w:rsidR="00154BC3" w:rsidRDefault="00154BC3" w:rsidP="00154BC3">
      <w:pPr>
        <w:ind w:firstLine="709"/>
        <w:jc w:val="both"/>
      </w:pPr>
    </w:p>
    <w:p w:rsidR="00154BC3" w:rsidRDefault="00154BC3" w:rsidP="00154BC3">
      <w:pPr>
        <w:ind w:firstLine="708"/>
        <w:jc w:val="both"/>
      </w:pPr>
      <w:r>
        <w:t xml:space="preserve">Raporumuz Büyükşehir Belediye Meclisinin onayına arz olunur.  </w:t>
      </w:r>
    </w:p>
    <w:p w:rsidR="00154BC3" w:rsidRDefault="00154BC3" w:rsidP="00154BC3">
      <w:pPr>
        <w:ind w:firstLine="709"/>
        <w:jc w:val="both"/>
      </w:pPr>
    </w:p>
    <w:tbl>
      <w:tblPr>
        <w:tblStyle w:val="TabloKlavuzu"/>
        <w:tblW w:w="95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3010"/>
        <w:gridCol w:w="3096"/>
      </w:tblGrid>
      <w:tr w:rsidR="00154BC3" w:rsidTr="00154BC3">
        <w:trPr>
          <w:trHeight w:val="1008"/>
        </w:trPr>
        <w:tc>
          <w:tcPr>
            <w:tcW w:w="3439" w:type="dxa"/>
            <w:vAlign w:val="center"/>
          </w:tcPr>
          <w:p w:rsidR="00154BC3" w:rsidRDefault="00154BC3" w:rsidP="001B42C4">
            <w:pPr>
              <w:jc w:val="center"/>
            </w:pPr>
            <w:r>
              <w:t>Mehmet Emin AYAZ</w:t>
            </w:r>
          </w:p>
          <w:p w:rsidR="00154BC3" w:rsidRPr="00C55BF2" w:rsidRDefault="00154BC3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0" w:type="dxa"/>
            <w:vAlign w:val="center"/>
          </w:tcPr>
          <w:p w:rsidR="00154BC3" w:rsidRDefault="00154BC3" w:rsidP="001B42C4">
            <w:pPr>
              <w:jc w:val="center"/>
            </w:pPr>
            <w:r>
              <w:t>Gürkan DEMİRKESEN</w:t>
            </w:r>
          </w:p>
          <w:p w:rsidR="00154BC3" w:rsidRPr="00C55BF2" w:rsidRDefault="00154BC3" w:rsidP="001B42C4">
            <w:pPr>
              <w:jc w:val="center"/>
            </w:pPr>
            <w:r>
              <w:t>Başkan V.</w:t>
            </w:r>
          </w:p>
        </w:tc>
        <w:tc>
          <w:tcPr>
            <w:tcW w:w="3096" w:type="dxa"/>
            <w:vAlign w:val="center"/>
          </w:tcPr>
          <w:p w:rsidR="00154BC3" w:rsidRDefault="00154BC3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54BC3" w:rsidRPr="00C55BF2" w:rsidRDefault="00154BC3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54BC3" w:rsidTr="00154BC3">
        <w:trPr>
          <w:trHeight w:val="1008"/>
        </w:trPr>
        <w:tc>
          <w:tcPr>
            <w:tcW w:w="3439" w:type="dxa"/>
            <w:vAlign w:val="center"/>
          </w:tcPr>
          <w:p w:rsidR="00154BC3" w:rsidRDefault="00154BC3" w:rsidP="001B42C4">
            <w:pPr>
              <w:jc w:val="center"/>
            </w:pPr>
            <w:r>
              <w:t>Yaşar NESLİHANOĞLU</w:t>
            </w:r>
          </w:p>
          <w:p w:rsidR="00154BC3" w:rsidRPr="00C55BF2" w:rsidRDefault="00154BC3" w:rsidP="001B42C4">
            <w:pPr>
              <w:jc w:val="center"/>
            </w:pPr>
            <w:r>
              <w:t>Üye</w:t>
            </w:r>
          </w:p>
        </w:tc>
        <w:tc>
          <w:tcPr>
            <w:tcW w:w="3010" w:type="dxa"/>
            <w:vAlign w:val="center"/>
          </w:tcPr>
          <w:p w:rsidR="00154BC3" w:rsidRDefault="00154BC3" w:rsidP="001B42C4">
            <w:pPr>
              <w:jc w:val="center"/>
            </w:pPr>
            <w:r>
              <w:t>Yasin YÜKSEL</w:t>
            </w:r>
          </w:p>
          <w:p w:rsidR="00154BC3" w:rsidRPr="00C55BF2" w:rsidRDefault="00154BC3" w:rsidP="001B42C4">
            <w:pPr>
              <w:jc w:val="center"/>
            </w:pPr>
            <w:r>
              <w:t>Üye</w:t>
            </w:r>
          </w:p>
        </w:tc>
        <w:tc>
          <w:tcPr>
            <w:tcW w:w="3096" w:type="dxa"/>
            <w:vAlign w:val="center"/>
          </w:tcPr>
          <w:p w:rsidR="00154BC3" w:rsidRDefault="00154BC3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54BC3" w:rsidRPr="00C55BF2" w:rsidRDefault="00154BC3" w:rsidP="001B42C4">
            <w:pPr>
              <w:jc w:val="center"/>
            </w:pPr>
            <w:r>
              <w:t>Üye</w:t>
            </w:r>
          </w:p>
        </w:tc>
      </w:tr>
      <w:tr w:rsidR="00154BC3" w:rsidTr="00154BC3">
        <w:trPr>
          <w:trHeight w:val="1008"/>
        </w:trPr>
        <w:tc>
          <w:tcPr>
            <w:tcW w:w="3439" w:type="dxa"/>
            <w:vAlign w:val="center"/>
          </w:tcPr>
          <w:p w:rsidR="00154BC3" w:rsidRDefault="00154BC3" w:rsidP="001B42C4">
            <w:pPr>
              <w:jc w:val="center"/>
            </w:pPr>
            <w:r>
              <w:t>Gökhan ARICI</w:t>
            </w:r>
          </w:p>
          <w:p w:rsidR="00154BC3" w:rsidRPr="00C55BF2" w:rsidRDefault="00154BC3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10" w:type="dxa"/>
            <w:vAlign w:val="center"/>
          </w:tcPr>
          <w:p w:rsidR="00154BC3" w:rsidRDefault="00154BC3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54BC3" w:rsidRPr="00C55BF2" w:rsidRDefault="00154BC3" w:rsidP="001B42C4">
            <w:pPr>
              <w:jc w:val="center"/>
            </w:pPr>
            <w:r>
              <w:t>Üye</w:t>
            </w:r>
          </w:p>
        </w:tc>
        <w:tc>
          <w:tcPr>
            <w:tcW w:w="3096" w:type="dxa"/>
            <w:vAlign w:val="center"/>
          </w:tcPr>
          <w:p w:rsidR="00154BC3" w:rsidRDefault="00154BC3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54BC3" w:rsidRPr="00C55BF2" w:rsidRDefault="00154BC3" w:rsidP="001B42C4">
            <w:pPr>
              <w:jc w:val="center"/>
            </w:pPr>
            <w:r>
              <w:t>Üye</w:t>
            </w:r>
          </w:p>
        </w:tc>
      </w:tr>
    </w:tbl>
    <w:p w:rsidR="00154BC3" w:rsidRPr="00C55BF2" w:rsidRDefault="00154BC3" w:rsidP="00154BC3">
      <w:pPr>
        <w:jc w:val="both"/>
      </w:pPr>
    </w:p>
    <w:sectPr w:rsidR="00154BC3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FA72D4"/>
    <w:multiLevelType w:val="hybridMultilevel"/>
    <w:tmpl w:val="52B8CC4A"/>
    <w:lvl w:ilvl="0" w:tplc="89587F68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4BC3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CE0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1C06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C4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03FC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2FE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7844-FC9F-4AA5-868C-750C0943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7:14:00Z</cp:lastPrinted>
  <dcterms:created xsi:type="dcterms:W3CDTF">2021-09-10T07:12:00Z</dcterms:created>
  <dcterms:modified xsi:type="dcterms:W3CDTF">2021-09-14T10:42:00Z</dcterms:modified>
</cp:coreProperties>
</file>